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анскі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раённы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выканаўчы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камітэт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1F3CE3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ГАД</w:t>
            </w:r>
          </w:p>
          <w:p w:rsidR="00DD43C2" w:rsidRPr="00DA4C93" w:rsidRDefault="00617FF4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15.11.2023</w:t>
            </w:r>
            <w:r w:rsidR="00F67BD8"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 </w:t>
            </w:r>
            <w:r w:rsidR="00DD43C2"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№</w:t>
            </w:r>
            <w:r w:rsidR="00DA4C9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812</w:t>
            </w:r>
          </w:p>
          <w:p w:rsidR="00DD43C2" w:rsidRPr="001F3CE3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</w:t>
            </w:r>
            <w:proofErr w:type="spellStart"/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936DE6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Pr="00256659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9C0890" w:rsidTr="001663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5B7BF1" w:rsidRDefault="009C0890" w:rsidP="00DA4C93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</w:pPr>
            <w:r w:rsidRPr="00761C68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б итогах </w:t>
            </w:r>
            <w:r w:rsidRPr="004C0178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районного этапа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 xml:space="preserve"> </w:t>
            </w:r>
            <w:r w:rsidR="00166313" w:rsidRPr="00166313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республиканского конкурса «</w:t>
            </w:r>
            <w:r w:rsidR="00DA4C93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Па </w:t>
            </w:r>
            <w:r w:rsidR="00FA5EA6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стар</w:t>
            </w:r>
            <w:r w:rsidR="005A73B0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о</w:t>
            </w:r>
            <w:r w:rsidR="00FA5EA6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нках Дзенніка вандр</w:t>
            </w:r>
            <w:r w:rsidR="005A73B0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о</w:t>
            </w:r>
            <w:r w:rsidR="00FA5EA6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ўніка</w:t>
            </w:r>
            <w:r w:rsidR="00166313" w:rsidRPr="00166313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»</w:t>
            </w:r>
            <w:r w:rsidR="005B7BF1" w:rsidRPr="005B7BF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 xml:space="preserve"> </w:t>
            </w:r>
            <w:r w:rsidR="005B7BF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 xml:space="preserve">в рамках республиканской акции </w:t>
            </w:r>
            <w:r w:rsidR="005B7BF1" w:rsidRPr="005B7BF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 xml:space="preserve">«Я </w:t>
            </w:r>
            <w:proofErr w:type="spellStart"/>
            <w:r w:rsidR="005B7BF1" w:rsidRPr="005B7BF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>гэты</w:t>
            </w:r>
            <w:proofErr w:type="spellEnd"/>
            <w:r w:rsidR="005B7BF1" w:rsidRPr="005B7BF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 xml:space="preserve"> край </w:t>
            </w:r>
            <w:proofErr w:type="spellStart"/>
            <w:r w:rsidR="005B7BF1" w:rsidRPr="005B7BF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>Радзімаю</w:t>
            </w:r>
            <w:proofErr w:type="spellEnd"/>
            <w:r w:rsidR="005B7BF1" w:rsidRPr="005B7BF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 xml:space="preserve"> заву»</w:t>
            </w:r>
          </w:p>
        </w:tc>
      </w:tr>
    </w:tbl>
    <w:p w:rsidR="009C0890" w:rsidRPr="00256659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 w:eastAsia="be-BY"/>
        </w:rPr>
      </w:pPr>
    </w:p>
    <w:p w:rsidR="00DD43C2" w:rsidRPr="00761C68" w:rsidRDefault="00DD43C2" w:rsidP="001663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DA4C9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9.03.2023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DA4C9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78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Аб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правядзенні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ённых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этапаў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ў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эспубліканскай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кцыі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«Я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эты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край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дзімаю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заву»</w:t>
      </w:r>
      <w:r w:rsidR="00A930B7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6E0D79" w:rsidRPr="006E0D7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DA4C9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 апреля по 4 ноября 2023</w:t>
      </w:r>
      <w:r w:rsidR="006E0D79" w:rsidRPr="006E0D7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ош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е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л </w:t>
      </w:r>
      <w:r w:rsidRPr="002666C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районн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й</w:t>
      </w:r>
      <w:r w:rsidRPr="002666C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этап </w:t>
      </w:r>
      <w:r w:rsidR="006E0D7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республиканского конкурса </w:t>
      </w:r>
      <w:r w:rsidR="005B7BF1" w:rsidRPr="005B7BF1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«</w:t>
      </w:r>
      <w:r w:rsidR="005A73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а старонках Дзенніка вандрўніка</w:t>
      </w:r>
      <w:r w:rsidR="005B7BF1" w:rsidRPr="005B7BF1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»</w:t>
      </w:r>
      <w:r w:rsidR="0016631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.</w:t>
      </w:r>
    </w:p>
    <w:p w:rsidR="00654B68" w:rsidRPr="004D4472" w:rsidRDefault="00DD43C2" w:rsidP="005A73B0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</w:pP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На конкурс был</w:t>
      </w:r>
      <w:r w:rsidR="00123F3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и</w:t>
      </w: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представлен</w:t>
      </w:r>
      <w:r w:rsidR="00123F3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</w:t>
      </w: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A4C9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4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работ</w:t>
      </w:r>
      <w:r w:rsidR="00DA4C9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из </w:t>
      </w:r>
      <w:r w:rsidR="005B7BF1">
        <w:rPr>
          <w:rFonts w:ascii="Times New Roman" w:hAnsi="Times New Roman"/>
          <w:color w:val="000000" w:themeColor="text1"/>
          <w:sz w:val="30"/>
          <w:szCs w:val="30"/>
          <w:lang w:eastAsia="be-BY"/>
        </w:rPr>
        <w:t>4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учреждений образования Молодечненского </w:t>
      </w:r>
      <w:r w:rsidRPr="008800D5">
        <w:rPr>
          <w:rFonts w:ascii="Times New Roman" w:hAnsi="Times New Roman" w:cs="Times New Roman"/>
          <w:color w:val="000000" w:themeColor="text1"/>
          <w:sz w:val="30"/>
          <w:szCs w:val="30"/>
          <w:lang w:val="be-BY" w:eastAsia="be-BY"/>
        </w:rPr>
        <w:t>района</w:t>
      </w:r>
      <w:r w:rsidRPr="00E05D77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:</w:t>
      </w:r>
      <w:r w:rsidR="006E0D79" w:rsidRPr="00E05D77">
        <w:rPr>
          <w:rFonts w:ascii="Times New Roman" w:hAnsi="Times New Roman" w:cs="Times New Roman"/>
          <w:sz w:val="30"/>
          <w:szCs w:val="30"/>
        </w:rPr>
        <w:t xml:space="preserve"> </w:t>
      </w:r>
      <w:r w:rsidR="00E05D77" w:rsidRPr="00E05D77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  <w:r w:rsidR="00E05D77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«Средняя школа №</w:t>
      </w:r>
      <w:r w:rsid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DA4C9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11</w:t>
      </w:r>
      <w:r w:rsidR="00E05D77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г.</w:t>
      </w:r>
      <w:r w:rsid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E05D77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Молодечно»</w:t>
      </w:r>
      <w:r w:rsidR="0026292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,</w:t>
      </w:r>
      <w:r w:rsidR="00E05D77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Средняя школа №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1</w:t>
      </w:r>
      <w:r w:rsidR="00DA4C9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2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г.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Молодечно», государственное учреждение образования «Средняя школа №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14 г.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Молодечно»,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262928" w:rsidRPr="00E05D77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государственное</w:t>
      </w:r>
      <w:r w:rsidR="00262928" w:rsidRPr="001B4692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1B4692" w:rsidRPr="001B4692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учреждение образования «</w:t>
      </w:r>
      <w:proofErr w:type="spellStart"/>
      <w:r w:rsidR="00DA4C9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Олехнович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ская</w:t>
      </w:r>
      <w:proofErr w:type="spellEnd"/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DA4C9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средня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я</w:t>
      </w:r>
      <w:r w:rsidR="0016631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школа</w:t>
      </w:r>
      <w:r w:rsidR="001B4692" w:rsidRPr="001B4692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Молодечненского района</w:t>
      </w:r>
      <w:r w:rsidR="00E05D77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»</w:t>
      </w:r>
      <w:r w:rsidR="00256659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E01D11" w:rsidRPr="00E01D11" w:rsidRDefault="00E01D11" w:rsidP="0016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решения жюри и в соответствии с положением о проведении конкурса</w:t>
      </w:r>
    </w:p>
    <w:p w:rsidR="00DD43C2" w:rsidRDefault="00DD43C2" w:rsidP="001663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победителей районного этапа </w:t>
      </w:r>
      <w:r w:rsidRPr="000A72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конкурса 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а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</w:t>
      </w:r>
      <w:r w:rsidR="005A73B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нках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Дзенніка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вандр</w:t>
      </w:r>
      <w:r w:rsidR="005A73B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ўніка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56659" w:rsidRP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районного этапа республиканского конкурса «Па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</w:t>
      </w:r>
      <w:r w:rsidR="005A73B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нках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Дзенніка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вандр</w:t>
      </w:r>
      <w:r w:rsidR="005A73B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ўніка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дипломами управления по образованию Молодечненского райисполкома. </w:t>
      </w:r>
    </w:p>
    <w:p w:rsidR="00256659" w:rsidRPr="000A72E8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ителям учреждений образования рассмотреть вопрос о материальном поощрении педагогов, обучающ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я которых стали победителями </w:t>
      </w: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а.</w:t>
      </w:r>
    </w:p>
    <w:p w:rsidR="00E01D11" w:rsidRP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исполнением приказа возложи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местителя начальника управления по образован</w:t>
      </w:r>
      <w:r w:rsidR="004C73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ю Молодечненского райисполкома </w:t>
      </w:r>
      <w:proofErr w:type="spellStart"/>
      <w:r w:rsidR="004C73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зовик</w:t>
      </w:r>
      <w:proofErr w:type="spellEnd"/>
      <w:r w:rsidR="004C73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.В.</w:t>
      </w:r>
    </w:p>
    <w:p w:rsidR="000F2EB9" w:rsidRPr="00936DE6" w:rsidRDefault="000F2EB9" w:rsidP="00166313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30"/>
          <w:lang w:eastAsia="be-BY"/>
        </w:rPr>
      </w:pPr>
    </w:p>
    <w:p w:rsidR="00007E0A" w:rsidRPr="00DA4C93" w:rsidRDefault="000F2EB9" w:rsidP="00166313">
      <w:pPr>
        <w:tabs>
          <w:tab w:val="left" w:pos="26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ачальник</w:t>
      </w:r>
      <w:r w:rsidRPr="00761C6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2642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 xml:space="preserve">управления   </w:t>
      </w:r>
      <w:r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83267B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 </w:t>
      </w:r>
      <w:r w:rsidR="002F488D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5D4315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</w:t>
      </w:r>
      <w:r w:rsidR="00E3209E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9D4545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  </w:t>
      </w:r>
      <w:r w:rsidR="00F67BD8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617FF4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>(подпись)</w:t>
      </w:r>
      <w:r w:rsidR="00DA4C9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             </w:t>
      </w:r>
      <w:r w:rsidR="00DA4C9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Л.В.Кохановская</w:t>
      </w:r>
    </w:p>
    <w:p w:rsidR="004C7339" w:rsidRDefault="004C7339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434655" w:rsidRPr="004C7339" w:rsidRDefault="004C7339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  <w:proofErr w:type="spellStart"/>
      <w:r w:rsidRPr="004C733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  <w:t>Устюшенко</w:t>
      </w:r>
      <w:proofErr w:type="spellEnd"/>
      <w:r w:rsidRPr="004C733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  <w:t xml:space="preserve"> 50 05 01</w:t>
      </w:r>
    </w:p>
    <w:p w:rsidR="00E01D11" w:rsidRDefault="004C733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Козулько </w:t>
      </w:r>
      <w:r w:rsidR="000A72E8">
        <w:rPr>
          <w:rFonts w:ascii="Times New Roman" w:eastAsia="Times New Roman" w:hAnsi="Times New Roman" w:cs="Times New Roman"/>
          <w:sz w:val="18"/>
          <w:szCs w:val="18"/>
          <w:lang w:eastAsia="be-BY"/>
        </w:rPr>
        <w:t>580533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6659" w:rsidRPr="00DA4C93" w:rsidRDefault="00617FF4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5.11.2023</w:t>
      </w:r>
      <w:r w:rsid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6659"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812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6659" w:rsidRDefault="00256659" w:rsidP="00256659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256659" w:rsidRDefault="00256659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Pr="000A72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конкурса </w:t>
      </w:r>
    </w:p>
    <w:p w:rsidR="00256659" w:rsidRDefault="00256659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а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</w:t>
      </w:r>
      <w:r w:rsidR="00067A7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нках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Дзенніка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ванд</w:t>
      </w:r>
      <w:r w:rsidR="00067A7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рўніка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256659" w:rsidRPr="0014182F" w:rsidRDefault="00256659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3"/>
        <w:tblW w:w="96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19"/>
        <w:gridCol w:w="2551"/>
        <w:gridCol w:w="1771"/>
        <w:gridCol w:w="2015"/>
        <w:gridCol w:w="1069"/>
      </w:tblGrid>
      <w:tr w:rsidR="00256659" w:rsidRPr="004F4439" w:rsidTr="0091413C">
        <w:tc>
          <w:tcPr>
            <w:tcW w:w="568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19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551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771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2015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069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</w:p>
        </w:tc>
      </w:tr>
      <w:tr w:rsidR="00256659" w:rsidRPr="004F4439" w:rsidTr="0091413C">
        <w:tc>
          <w:tcPr>
            <w:tcW w:w="9693" w:type="dxa"/>
            <w:gridSpan w:val="6"/>
          </w:tcPr>
          <w:p w:rsidR="00256659" w:rsidRPr="00297DE4" w:rsidRDefault="00256659" w:rsidP="002566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З алаўкам у вандроўку</w:t>
            </w:r>
            <w:r w:rsidRPr="00297DE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56659" w:rsidRPr="004F4439" w:rsidTr="0091413C">
        <w:tc>
          <w:tcPr>
            <w:tcW w:w="9693" w:type="dxa"/>
            <w:gridSpan w:val="6"/>
          </w:tcPr>
          <w:p w:rsidR="00256659" w:rsidRPr="000A72E8" w:rsidRDefault="00256659" w:rsidP="0025665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Pr="000A72E8">
              <w:rPr>
                <w:rFonts w:ascii="Times New Roman" w:hAnsi="Times New Roman"/>
                <w:i/>
                <w:sz w:val="26"/>
                <w:szCs w:val="26"/>
              </w:rPr>
              <w:t xml:space="preserve">атегория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-4 классы</w:t>
            </w:r>
          </w:p>
        </w:tc>
      </w:tr>
      <w:tr w:rsidR="00256659" w:rsidRPr="004F4439" w:rsidTr="0091413C">
        <w:tc>
          <w:tcPr>
            <w:tcW w:w="568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719" w:type="dxa"/>
          </w:tcPr>
          <w:p w:rsidR="00256659" w:rsidRPr="00604282" w:rsidRDefault="003A111B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ровский Дмитрий</w:t>
            </w:r>
          </w:p>
        </w:tc>
        <w:tc>
          <w:tcPr>
            <w:tcW w:w="2551" w:type="dxa"/>
          </w:tcPr>
          <w:p w:rsidR="00256659" w:rsidRPr="004F4439" w:rsidRDefault="00256659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72E8">
              <w:rPr>
                <w:rFonts w:ascii="Times New Roman" w:hAnsi="Times New Roman"/>
                <w:sz w:val="26"/>
                <w:szCs w:val="26"/>
              </w:rPr>
              <w:t>ГУО «</w:t>
            </w:r>
            <w:r w:rsidR="00604282" w:rsidRPr="00604282">
              <w:rPr>
                <w:rFonts w:ascii="Times New Roman" w:hAnsi="Times New Roman"/>
                <w:sz w:val="26"/>
                <w:szCs w:val="26"/>
              </w:rPr>
              <w:t>Средняя школа №</w:t>
            </w:r>
            <w:r w:rsidR="00604282">
              <w:rPr>
                <w:rFonts w:ascii="Times New Roman" w:hAnsi="Times New Roman"/>
                <w:sz w:val="26"/>
                <w:szCs w:val="26"/>
                <w:lang w:val="be-BY"/>
              </w:rPr>
              <w:t> </w:t>
            </w:r>
            <w:r w:rsidR="003A111B">
              <w:rPr>
                <w:rFonts w:ascii="Times New Roman" w:hAnsi="Times New Roman"/>
                <w:sz w:val="26"/>
                <w:szCs w:val="26"/>
              </w:rPr>
              <w:t>14</w:t>
            </w:r>
            <w:r w:rsidR="00604282" w:rsidRPr="0060428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604282">
              <w:rPr>
                <w:rFonts w:ascii="Times New Roman" w:hAnsi="Times New Roman"/>
                <w:sz w:val="26"/>
                <w:szCs w:val="26"/>
                <w:lang w:val="be-BY"/>
              </w:rPr>
              <w:t> </w:t>
            </w:r>
            <w:r w:rsidR="00604282" w:rsidRPr="00604282">
              <w:rPr>
                <w:rFonts w:ascii="Times New Roman" w:hAnsi="Times New Roman"/>
                <w:sz w:val="26"/>
                <w:szCs w:val="26"/>
              </w:rPr>
              <w:t>Молодечно</w:t>
            </w:r>
            <w:r w:rsidRPr="000A72E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71" w:type="dxa"/>
          </w:tcPr>
          <w:p w:rsidR="00256659" w:rsidRPr="00604282" w:rsidRDefault="003A111B" w:rsidP="0091413C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A111B">
              <w:rPr>
                <w:rFonts w:ascii="Times New Roman" w:hAnsi="Times New Roman"/>
                <w:sz w:val="26"/>
                <w:szCs w:val="26"/>
                <w:lang w:val="be-BY"/>
              </w:rPr>
              <w:t>З алаўкам у вандроўку</w:t>
            </w:r>
          </w:p>
        </w:tc>
        <w:tc>
          <w:tcPr>
            <w:tcW w:w="2015" w:type="dxa"/>
          </w:tcPr>
          <w:p w:rsidR="00256659" w:rsidRPr="004F4439" w:rsidRDefault="003A111B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р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1069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604282" w:rsidRPr="004F4439" w:rsidTr="0091413C">
        <w:tc>
          <w:tcPr>
            <w:tcW w:w="568" w:type="dxa"/>
          </w:tcPr>
          <w:p w:rsidR="00604282" w:rsidRDefault="00604282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719" w:type="dxa"/>
          </w:tcPr>
          <w:p w:rsidR="00604282" w:rsidRPr="00604282" w:rsidRDefault="003A111B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11B">
              <w:rPr>
                <w:rFonts w:ascii="Times New Roman" w:hAnsi="Times New Roman"/>
                <w:sz w:val="26"/>
                <w:szCs w:val="26"/>
              </w:rPr>
              <w:t>Мацкевич Василина</w:t>
            </w:r>
          </w:p>
        </w:tc>
        <w:tc>
          <w:tcPr>
            <w:tcW w:w="2551" w:type="dxa"/>
          </w:tcPr>
          <w:p w:rsidR="00604282" w:rsidRPr="004F4439" w:rsidRDefault="003A111B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3A111B">
              <w:rPr>
                <w:rFonts w:ascii="Times New Roman" w:hAnsi="Times New Roman"/>
                <w:sz w:val="26"/>
                <w:szCs w:val="26"/>
              </w:rPr>
              <w:t>Олехновичская</w:t>
            </w:r>
            <w:proofErr w:type="spellEnd"/>
            <w:r w:rsidRPr="003A111B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71" w:type="dxa"/>
          </w:tcPr>
          <w:p w:rsidR="00604282" w:rsidRPr="00604282" w:rsidRDefault="003A111B" w:rsidP="0060428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A111B">
              <w:rPr>
                <w:rFonts w:ascii="Times New Roman" w:hAnsi="Times New Roman"/>
                <w:sz w:val="26"/>
                <w:szCs w:val="26"/>
                <w:lang w:val="be-BY"/>
              </w:rPr>
              <w:t>Моя мечта детства</w:t>
            </w:r>
          </w:p>
        </w:tc>
        <w:tc>
          <w:tcPr>
            <w:tcW w:w="2015" w:type="dxa"/>
          </w:tcPr>
          <w:p w:rsidR="00604282" w:rsidRPr="004F4439" w:rsidRDefault="003A111B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11B">
              <w:rPr>
                <w:rFonts w:ascii="Times New Roman" w:hAnsi="Times New Roman"/>
                <w:sz w:val="26"/>
                <w:szCs w:val="26"/>
              </w:rPr>
              <w:t>Усик Наталья Ивановна</w:t>
            </w:r>
          </w:p>
        </w:tc>
        <w:tc>
          <w:tcPr>
            <w:tcW w:w="1069" w:type="dxa"/>
          </w:tcPr>
          <w:p w:rsidR="00604282" w:rsidRPr="004F4439" w:rsidRDefault="003A111B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11B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3A111B" w:rsidRPr="004F4439" w:rsidTr="0091413C">
        <w:tc>
          <w:tcPr>
            <w:tcW w:w="568" w:type="dxa"/>
          </w:tcPr>
          <w:p w:rsidR="003A111B" w:rsidRDefault="003A111B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719" w:type="dxa"/>
          </w:tcPr>
          <w:p w:rsidR="003A111B" w:rsidRPr="00604282" w:rsidRDefault="003A111B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елик Игнат</w:t>
            </w:r>
          </w:p>
        </w:tc>
        <w:tc>
          <w:tcPr>
            <w:tcW w:w="2551" w:type="dxa"/>
          </w:tcPr>
          <w:p w:rsidR="003A111B" w:rsidRPr="004F4439" w:rsidRDefault="003A111B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72E8">
              <w:rPr>
                <w:rFonts w:ascii="Times New Roman" w:hAnsi="Times New Roman"/>
                <w:sz w:val="26"/>
                <w:szCs w:val="26"/>
              </w:rPr>
              <w:t>ГУО «</w:t>
            </w:r>
            <w:r w:rsidRPr="00604282">
              <w:rPr>
                <w:rFonts w:ascii="Times New Roman" w:hAnsi="Times New Roman"/>
                <w:sz w:val="26"/>
                <w:szCs w:val="26"/>
              </w:rPr>
              <w:t>Средняя школа №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 </w:t>
            </w:r>
            <w:r w:rsidRPr="00604282">
              <w:rPr>
                <w:rFonts w:ascii="Times New Roman" w:hAnsi="Times New Roman"/>
                <w:sz w:val="26"/>
                <w:szCs w:val="26"/>
              </w:rPr>
              <w:t>11 г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 </w:t>
            </w:r>
            <w:r w:rsidRPr="00604282">
              <w:rPr>
                <w:rFonts w:ascii="Times New Roman" w:hAnsi="Times New Roman"/>
                <w:sz w:val="26"/>
                <w:szCs w:val="26"/>
              </w:rPr>
              <w:t>Молодечно</w:t>
            </w:r>
            <w:r w:rsidRPr="000A72E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71" w:type="dxa"/>
          </w:tcPr>
          <w:p w:rsidR="003A111B" w:rsidRPr="00604282" w:rsidRDefault="003A111B" w:rsidP="003A111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A111B">
              <w:rPr>
                <w:rFonts w:ascii="Times New Roman" w:hAnsi="Times New Roman"/>
                <w:sz w:val="26"/>
                <w:szCs w:val="26"/>
                <w:lang w:val="be-BY"/>
              </w:rPr>
              <w:t>З алаўкам у вандроўку</w:t>
            </w:r>
          </w:p>
        </w:tc>
        <w:tc>
          <w:tcPr>
            <w:tcW w:w="2015" w:type="dxa"/>
          </w:tcPr>
          <w:p w:rsidR="003A111B" w:rsidRPr="004F4439" w:rsidRDefault="003A111B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4282">
              <w:rPr>
                <w:rFonts w:ascii="Times New Roman" w:hAnsi="Times New Roman"/>
                <w:sz w:val="26"/>
                <w:szCs w:val="26"/>
              </w:rPr>
              <w:t>Копыш</w:t>
            </w:r>
            <w:proofErr w:type="spellEnd"/>
            <w:r w:rsidRPr="00604282">
              <w:rPr>
                <w:rFonts w:ascii="Times New Roman" w:hAnsi="Times New Roman"/>
                <w:sz w:val="26"/>
                <w:szCs w:val="26"/>
              </w:rPr>
              <w:t xml:space="preserve"> Татьяна Осиповна</w:t>
            </w:r>
          </w:p>
        </w:tc>
        <w:tc>
          <w:tcPr>
            <w:tcW w:w="1069" w:type="dxa"/>
          </w:tcPr>
          <w:p w:rsidR="003A111B" w:rsidRPr="004F4439" w:rsidRDefault="003A111B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3A111B" w:rsidRPr="004F4439" w:rsidTr="0080734D">
        <w:tc>
          <w:tcPr>
            <w:tcW w:w="9693" w:type="dxa"/>
            <w:gridSpan w:val="6"/>
          </w:tcPr>
          <w:p w:rsidR="003A111B" w:rsidRDefault="003A111B" w:rsidP="003A11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Pr="000A72E8">
              <w:rPr>
                <w:rFonts w:ascii="Times New Roman" w:hAnsi="Times New Roman"/>
                <w:i/>
                <w:sz w:val="26"/>
                <w:szCs w:val="26"/>
              </w:rPr>
              <w:t xml:space="preserve">атегория </w:t>
            </w: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5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1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классы</w:t>
            </w:r>
          </w:p>
        </w:tc>
      </w:tr>
      <w:tr w:rsidR="003A111B" w:rsidRPr="004F4439" w:rsidTr="0091413C">
        <w:tc>
          <w:tcPr>
            <w:tcW w:w="568" w:type="dxa"/>
          </w:tcPr>
          <w:p w:rsidR="003A111B" w:rsidRPr="00604282" w:rsidRDefault="003A111B" w:rsidP="003A111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1719" w:type="dxa"/>
          </w:tcPr>
          <w:p w:rsidR="003A111B" w:rsidRDefault="003A111B" w:rsidP="003A111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Шабловская Дарья</w:t>
            </w:r>
          </w:p>
        </w:tc>
        <w:tc>
          <w:tcPr>
            <w:tcW w:w="2551" w:type="dxa"/>
          </w:tcPr>
          <w:p w:rsidR="003A111B" w:rsidRPr="000A72E8" w:rsidRDefault="003A111B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УО </w:t>
            </w:r>
            <w:r>
              <w:rPr>
                <w:rFonts w:ascii="Times New Roman" w:hAnsi="Times New Roman"/>
                <w:sz w:val="26"/>
                <w:szCs w:val="26"/>
              </w:rPr>
              <w:t>«Средняя школа № 12</w:t>
            </w:r>
            <w:r w:rsidRPr="003A111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A111B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  <w:tc>
          <w:tcPr>
            <w:tcW w:w="1771" w:type="dxa"/>
          </w:tcPr>
          <w:p w:rsidR="003A111B" w:rsidRPr="00604282" w:rsidRDefault="00EA081C" w:rsidP="003A111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081C">
              <w:rPr>
                <w:rFonts w:ascii="Times New Roman" w:hAnsi="Times New Roman"/>
                <w:sz w:val="26"/>
                <w:szCs w:val="26"/>
                <w:lang w:val="be-BY"/>
              </w:rPr>
              <w:t>З алаўкам у вандроўку</w:t>
            </w:r>
          </w:p>
        </w:tc>
        <w:tc>
          <w:tcPr>
            <w:tcW w:w="2015" w:type="dxa"/>
          </w:tcPr>
          <w:p w:rsidR="003A111B" w:rsidRPr="00604282" w:rsidRDefault="00EA081C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н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иколай Степанович</w:t>
            </w:r>
          </w:p>
        </w:tc>
        <w:tc>
          <w:tcPr>
            <w:tcW w:w="1069" w:type="dxa"/>
          </w:tcPr>
          <w:p w:rsidR="003A111B" w:rsidRDefault="003A111B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4282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</w:tbl>
    <w:p w:rsidR="00256659" w:rsidRDefault="00256659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sectPr w:rsidR="00256659" w:rsidSect="004C733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0"/>
    <w:rsid w:val="00007E0A"/>
    <w:rsid w:val="00024376"/>
    <w:rsid w:val="00055513"/>
    <w:rsid w:val="000615AB"/>
    <w:rsid w:val="00067A75"/>
    <w:rsid w:val="000A25E1"/>
    <w:rsid w:val="000A72E8"/>
    <w:rsid w:val="000A761F"/>
    <w:rsid w:val="000C18B2"/>
    <w:rsid w:val="000D1C76"/>
    <w:rsid w:val="000F2EB9"/>
    <w:rsid w:val="00110016"/>
    <w:rsid w:val="00123F37"/>
    <w:rsid w:val="001264B6"/>
    <w:rsid w:val="0014182F"/>
    <w:rsid w:val="00151CFD"/>
    <w:rsid w:val="00156DD6"/>
    <w:rsid w:val="00160B89"/>
    <w:rsid w:val="00166313"/>
    <w:rsid w:val="00173BD2"/>
    <w:rsid w:val="001752EA"/>
    <w:rsid w:val="001B4692"/>
    <w:rsid w:val="001E5239"/>
    <w:rsid w:val="001F3CE3"/>
    <w:rsid w:val="001F7204"/>
    <w:rsid w:val="0020034B"/>
    <w:rsid w:val="00207DAE"/>
    <w:rsid w:val="00214BA0"/>
    <w:rsid w:val="00222EAF"/>
    <w:rsid w:val="00256659"/>
    <w:rsid w:val="00260AA4"/>
    <w:rsid w:val="00262928"/>
    <w:rsid w:val="002633DA"/>
    <w:rsid w:val="0026425C"/>
    <w:rsid w:val="002666C2"/>
    <w:rsid w:val="002727E6"/>
    <w:rsid w:val="00294D11"/>
    <w:rsid w:val="00297DE4"/>
    <w:rsid w:val="002A4DD9"/>
    <w:rsid w:val="002A4ED0"/>
    <w:rsid w:val="002A685B"/>
    <w:rsid w:val="002C7851"/>
    <w:rsid w:val="002D7D60"/>
    <w:rsid w:val="002E3B6B"/>
    <w:rsid w:val="002F488D"/>
    <w:rsid w:val="003519FE"/>
    <w:rsid w:val="00372302"/>
    <w:rsid w:val="003A111B"/>
    <w:rsid w:val="003B04F0"/>
    <w:rsid w:val="003F0C39"/>
    <w:rsid w:val="003F6DE8"/>
    <w:rsid w:val="004026C7"/>
    <w:rsid w:val="004142AE"/>
    <w:rsid w:val="00434655"/>
    <w:rsid w:val="0044355F"/>
    <w:rsid w:val="0044625B"/>
    <w:rsid w:val="00465BAC"/>
    <w:rsid w:val="004756E2"/>
    <w:rsid w:val="00484026"/>
    <w:rsid w:val="004A449F"/>
    <w:rsid w:val="004B7B5C"/>
    <w:rsid w:val="004C0178"/>
    <w:rsid w:val="004C7339"/>
    <w:rsid w:val="004D4472"/>
    <w:rsid w:val="004F2F60"/>
    <w:rsid w:val="004F4439"/>
    <w:rsid w:val="0050343B"/>
    <w:rsid w:val="0052024C"/>
    <w:rsid w:val="0052055B"/>
    <w:rsid w:val="005311C3"/>
    <w:rsid w:val="00555EB8"/>
    <w:rsid w:val="005A6FE7"/>
    <w:rsid w:val="005A73B0"/>
    <w:rsid w:val="005B5288"/>
    <w:rsid w:val="005B7BF1"/>
    <w:rsid w:val="005D4315"/>
    <w:rsid w:val="005F26BB"/>
    <w:rsid w:val="005F6124"/>
    <w:rsid w:val="00604282"/>
    <w:rsid w:val="00612363"/>
    <w:rsid w:val="00617FF4"/>
    <w:rsid w:val="00630B3D"/>
    <w:rsid w:val="006354E2"/>
    <w:rsid w:val="00654B68"/>
    <w:rsid w:val="00660720"/>
    <w:rsid w:val="006826E5"/>
    <w:rsid w:val="00690585"/>
    <w:rsid w:val="006C2794"/>
    <w:rsid w:val="006E0D79"/>
    <w:rsid w:val="00740998"/>
    <w:rsid w:val="00742A80"/>
    <w:rsid w:val="00760243"/>
    <w:rsid w:val="00761C68"/>
    <w:rsid w:val="00780F9C"/>
    <w:rsid w:val="00787BFC"/>
    <w:rsid w:val="007A79C3"/>
    <w:rsid w:val="007B6AC4"/>
    <w:rsid w:val="007D1495"/>
    <w:rsid w:val="007F2A7E"/>
    <w:rsid w:val="007F724F"/>
    <w:rsid w:val="00820182"/>
    <w:rsid w:val="0083267B"/>
    <w:rsid w:val="008355FB"/>
    <w:rsid w:val="00850BD5"/>
    <w:rsid w:val="00857DBF"/>
    <w:rsid w:val="008617C6"/>
    <w:rsid w:val="0087278F"/>
    <w:rsid w:val="008800D5"/>
    <w:rsid w:val="00887F99"/>
    <w:rsid w:val="0089056A"/>
    <w:rsid w:val="00896FC9"/>
    <w:rsid w:val="008A4D15"/>
    <w:rsid w:val="008B0F2B"/>
    <w:rsid w:val="008E5EFF"/>
    <w:rsid w:val="008E5F41"/>
    <w:rsid w:val="00900D69"/>
    <w:rsid w:val="00915CC4"/>
    <w:rsid w:val="009167F3"/>
    <w:rsid w:val="00936DE6"/>
    <w:rsid w:val="00953322"/>
    <w:rsid w:val="00956F5D"/>
    <w:rsid w:val="00966A21"/>
    <w:rsid w:val="00987130"/>
    <w:rsid w:val="009B3B4C"/>
    <w:rsid w:val="009C0890"/>
    <w:rsid w:val="009D4545"/>
    <w:rsid w:val="00A04D34"/>
    <w:rsid w:val="00A12208"/>
    <w:rsid w:val="00A1569D"/>
    <w:rsid w:val="00A354F7"/>
    <w:rsid w:val="00A661C5"/>
    <w:rsid w:val="00A815A9"/>
    <w:rsid w:val="00A851C9"/>
    <w:rsid w:val="00A86C9C"/>
    <w:rsid w:val="00A930B7"/>
    <w:rsid w:val="00AA002B"/>
    <w:rsid w:val="00AB0BC2"/>
    <w:rsid w:val="00B44930"/>
    <w:rsid w:val="00B67260"/>
    <w:rsid w:val="00B73F35"/>
    <w:rsid w:val="00B807D6"/>
    <w:rsid w:val="00BD4558"/>
    <w:rsid w:val="00BE0225"/>
    <w:rsid w:val="00C02100"/>
    <w:rsid w:val="00C21FCD"/>
    <w:rsid w:val="00C31206"/>
    <w:rsid w:val="00C53426"/>
    <w:rsid w:val="00D51F69"/>
    <w:rsid w:val="00D56DD7"/>
    <w:rsid w:val="00D64FB0"/>
    <w:rsid w:val="00D75B77"/>
    <w:rsid w:val="00D93D7A"/>
    <w:rsid w:val="00DA46C3"/>
    <w:rsid w:val="00DA4C93"/>
    <w:rsid w:val="00DB57B6"/>
    <w:rsid w:val="00DC76F7"/>
    <w:rsid w:val="00DD0CF8"/>
    <w:rsid w:val="00DD43C2"/>
    <w:rsid w:val="00DF3601"/>
    <w:rsid w:val="00E01D11"/>
    <w:rsid w:val="00E05D77"/>
    <w:rsid w:val="00E077F6"/>
    <w:rsid w:val="00E27240"/>
    <w:rsid w:val="00E27517"/>
    <w:rsid w:val="00E27A04"/>
    <w:rsid w:val="00E30354"/>
    <w:rsid w:val="00E3209E"/>
    <w:rsid w:val="00E42600"/>
    <w:rsid w:val="00E42EC8"/>
    <w:rsid w:val="00E766BC"/>
    <w:rsid w:val="00E95BAA"/>
    <w:rsid w:val="00EA081C"/>
    <w:rsid w:val="00EE57CA"/>
    <w:rsid w:val="00F05650"/>
    <w:rsid w:val="00F12152"/>
    <w:rsid w:val="00F3549B"/>
    <w:rsid w:val="00F43619"/>
    <w:rsid w:val="00F500EA"/>
    <w:rsid w:val="00F67BD8"/>
    <w:rsid w:val="00F7099C"/>
    <w:rsid w:val="00F73AAF"/>
    <w:rsid w:val="00F766FF"/>
    <w:rsid w:val="00F800CF"/>
    <w:rsid w:val="00F92C71"/>
    <w:rsid w:val="00F9430F"/>
    <w:rsid w:val="00F95751"/>
    <w:rsid w:val="00FA3311"/>
    <w:rsid w:val="00FA5EA6"/>
    <w:rsid w:val="00FC0683"/>
    <w:rsid w:val="00FC741A"/>
    <w:rsid w:val="00FE60AC"/>
    <w:rsid w:val="00FF0BC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802E"/>
  <w15:docId w15:val="{567251B5-1AB5-4043-9E36-9DFCAFA9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7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2BDE-1766-41C5-A5E0-C0B55B29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1-09-29T05:42:00Z</cp:lastPrinted>
  <dcterms:created xsi:type="dcterms:W3CDTF">2021-11-26T09:05:00Z</dcterms:created>
  <dcterms:modified xsi:type="dcterms:W3CDTF">2023-11-16T06:06:00Z</dcterms:modified>
</cp:coreProperties>
</file>